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AA9FA" w14:textId="77777777" w:rsidR="007E490B" w:rsidRDefault="007E490B" w:rsidP="007E49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51DB784" w14:textId="77777777" w:rsidR="007E490B" w:rsidRDefault="007E490B" w:rsidP="007E49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AD44F80" w14:textId="77777777" w:rsidR="007E490B" w:rsidRDefault="007E490B" w:rsidP="007E49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16B89E7" w14:textId="77777777" w:rsidR="007E490B" w:rsidRDefault="007E490B" w:rsidP="007E49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479B89D" w14:textId="77777777" w:rsidR="007E490B" w:rsidRDefault="007E490B" w:rsidP="007E49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E51E5BF" w14:textId="77777777" w:rsidR="007E490B" w:rsidRDefault="007E490B" w:rsidP="007E490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A9F6D4" w14:textId="312407F4" w:rsidR="007E490B" w:rsidRDefault="007E490B" w:rsidP="007E49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026F06D3" w14:textId="77777777" w:rsidR="007E490B" w:rsidRDefault="007E490B" w:rsidP="007E49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78657E07" w14:textId="77777777" w:rsidR="007E490B" w:rsidRDefault="007E490B" w:rsidP="002262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68A0C748" w14:textId="77777777" w:rsidR="007E490B" w:rsidRDefault="007E490B" w:rsidP="007E49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Пермский национальный исследовательский </w:t>
      </w:r>
    </w:p>
    <w:p w14:paraId="7B0A05EC" w14:textId="65EFA798" w:rsidR="007E490B" w:rsidRDefault="007E490B" w:rsidP="007E49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итехнический университет»</w:t>
      </w:r>
    </w:p>
    <w:p w14:paraId="35FD5ABF" w14:textId="77777777" w:rsidR="007E490B" w:rsidRDefault="007E490B" w:rsidP="007E49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949256" w14:textId="4547936D" w:rsidR="007E490B" w:rsidRPr="007E490B" w:rsidRDefault="007E490B" w:rsidP="007E49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E490B">
        <w:rPr>
          <w:rFonts w:ascii="Times New Roman" w:hAnsi="Times New Roman" w:cs="Times New Roman"/>
          <w:sz w:val="24"/>
          <w:szCs w:val="24"/>
        </w:rPr>
        <w:t>Электротехнический факультет</w:t>
      </w:r>
    </w:p>
    <w:p w14:paraId="01D55509" w14:textId="538F13C6" w:rsidR="007E490B" w:rsidRDefault="007E490B" w:rsidP="007E49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Кафедра «Информационные технологии и автоматизированные системы»</w:t>
      </w:r>
    </w:p>
    <w:p w14:paraId="4AA5E0AE" w14:textId="72037D22" w:rsidR="007E490B" w:rsidRDefault="007E490B" w:rsidP="007E49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подготовки: 09.03.01 – «Информатика и вычислительная техника»</w:t>
      </w:r>
    </w:p>
    <w:p w14:paraId="0AE478DE" w14:textId="79FD8555" w:rsidR="007E490B" w:rsidRDefault="007E490B" w:rsidP="007E49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DF0FFEC" w14:textId="7196C5E4" w:rsidR="007E490B" w:rsidRDefault="007E490B" w:rsidP="007E49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032AEC5" w14:textId="7367879E" w:rsidR="007E490B" w:rsidRDefault="007E490B" w:rsidP="002262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5CAA03F" w14:textId="297287CD" w:rsidR="007E490B" w:rsidRDefault="007E490B" w:rsidP="007E49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212C2E6" w14:textId="77777777" w:rsidR="007E490B" w:rsidRPr="00C9245B" w:rsidRDefault="007E490B" w:rsidP="007E490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9245B">
        <w:rPr>
          <w:rFonts w:ascii="Times New Roman" w:hAnsi="Times New Roman" w:cs="Times New Roman"/>
          <w:b/>
          <w:bCs/>
          <w:sz w:val="32"/>
          <w:szCs w:val="32"/>
        </w:rPr>
        <w:t>О Т Ч Ё Т</w:t>
      </w:r>
    </w:p>
    <w:p w14:paraId="64CBD056" w14:textId="50DDCA4C" w:rsidR="007E490B" w:rsidRPr="00E96AB0" w:rsidRDefault="007E490B" w:rsidP="007E49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шина Тьюринга</w:t>
      </w:r>
    </w:p>
    <w:p w14:paraId="1FB856B3" w14:textId="7F8DDB0D" w:rsidR="007E490B" w:rsidRDefault="007E490B" w:rsidP="007E49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Дисциплина: основы алгоритмизации и программирования</w:t>
      </w:r>
    </w:p>
    <w:p w14:paraId="00196BC0" w14:textId="6A47591F" w:rsidR="007E490B" w:rsidRDefault="007E490B" w:rsidP="007E49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E32F931" w14:textId="148EA8BE" w:rsidR="007E490B" w:rsidRDefault="007E490B" w:rsidP="007E49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FEC2FA1" w14:textId="62EC0C94" w:rsidR="007E490B" w:rsidRDefault="007E490B" w:rsidP="007E49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8D18C32" w14:textId="0932FBC1" w:rsidR="002262DD" w:rsidRDefault="007E490B" w:rsidP="00652E0C">
      <w:pPr>
        <w:spacing w:after="0"/>
        <w:ind w:left="5102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 xml:space="preserve">Выполнил </w:t>
      </w:r>
      <w:r w:rsidR="002262DD">
        <w:rPr>
          <w:rFonts w:ascii="Times New Roman" w:hAnsi="Times New Roman" w:cs="Times New Roman"/>
          <w:sz w:val="24"/>
          <w:szCs w:val="24"/>
        </w:rPr>
        <w:t>студент гр. ИВТ-24-2Б</w:t>
      </w:r>
    </w:p>
    <w:p w14:paraId="59916138" w14:textId="7EB4DB64" w:rsidR="002262DD" w:rsidRDefault="002262DD" w:rsidP="00652E0C">
      <w:pPr>
        <w:spacing w:after="0"/>
        <w:ind w:left="5102" w:right="567"/>
        <w:rPr>
          <w:rFonts w:ascii="Times New Roman" w:hAnsi="Times New Roman" w:cs="Times New Roman"/>
          <w:sz w:val="24"/>
          <w:szCs w:val="24"/>
          <w:u w:val="single"/>
        </w:rPr>
      </w:pPr>
      <w:r w:rsidRPr="002262DD">
        <w:rPr>
          <w:rFonts w:ascii="Times New Roman" w:hAnsi="Times New Roman" w:cs="Times New Roman"/>
          <w:sz w:val="24"/>
          <w:szCs w:val="24"/>
          <w:u w:val="single"/>
        </w:rPr>
        <w:t>Шитенков Дмитрий Олегови</w:t>
      </w:r>
      <w:r w:rsidR="00F3090F">
        <w:rPr>
          <w:rFonts w:ascii="Times New Roman" w:hAnsi="Times New Roman" w:cs="Times New Roman"/>
          <w:sz w:val="24"/>
          <w:szCs w:val="24"/>
          <w:u w:val="single"/>
        </w:rPr>
        <w:t>ч</w:t>
      </w:r>
      <w:r w:rsidR="0014226D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14226D" w:rsidRPr="0014226D">
        <w:rPr>
          <w:rFonts w:ascii="Times New Roman" w:hAnsi="Times New Roman" w:cs="Times New Roman"/>
          <w:sz w:val="2"/>
          <w:szCs w:val="2"/>
          <w:u w:val="single"/>
        </w:rPr>
        <w:t>.</w:t>
      </w:r>
    </w:p>
    <w:p w14:paraId="1ADC7EFB" w14:textId="18001FBA" w:rsidR="00652E0C" w:rsidRDefault="00652E0C" w:rsidP="00652E0C">
      <w:pPr>
        <w:spacing w:after="0"/>
        <w:ind w:left="5102" w:right="567"/>
        <w:rPr>
          <w:rFonts w:ascii="Times New Roman" w:hAnsi="Times New Roman" w:cs="Times New Roman"/>
          <w:sz w:val="24"/>
          <w:szCs w:val="24"/>
          <w:u w:val="single"/>
        </w:rPr>
      </w:pPr>
    </w:p>
    <w:p w14:paraId="57CDF36B" w14:textId="13002957" w:rsidR="00652E0C" w:rsidRDefault="00652E0C" w:rsidP="00652E0C">
      <w:pPr>
        <w:spacing w:after="0"/>
        <w:ind w:left="5102" w:right="567"/>
        <w:rPr>
          <w:rFonts w:ascii="Times New Roman" w:hAnsi="Times New Roman" w:cs="Times New Roman"/>
          <w:sz w:val="24"/>
          <w:szCs w:val="24"/>
          <w:u w:val="single"/>
        </w:rPr>
      </w:pPr>
    </w:p>
    <w:p w14:paraId="083E9D70" w14:textId="31C930D3" w:rsidR="00652E0C" w:rsidRDefault="00652E0C" w:rsidP="00652E0C">
      <w:pPr>
        <w:spacing w:after="0"/>
        <w:ind w:left="5102" w:right="567"/>
        <w:rPr>
          <w:rFonts w:ascii="Times New Roman" w:hAnsi="Times New Roman" w:cs="Times New Roman"/>
          <w:sz w:val="24"/>
          <w:szCs w:val="24"/>
        </w:rPr>
      </w:pPr>
      <w:r w:rsidRPr="00652E0C">
        <w:rPr>
          <w:rFonts w:ascii="Times New Roman" w:hAnsi="Times New Roman" w:cs="Times New Roman"/>
          <w:sz w:val="24"/>
          <w:szCs w:val="24"/>
        </w:rPr>
        <w:t>Проверил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E62DBFB" w14:textId="08BA99F9" w:rsidR="00652E0C" w:rsidRPr="0014226D" w:rsidRDefault="00B31CE5" w:rsidP="00652E0C">
      <w:pPr>
        <w:spacing w:after="0"/>
        <w:ind w:left="5102" w:right="56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"/>
          <w:szCs w:val="2"/>
          <w:u w:val="single"/>
        </w:rPr>
        <w:t>………</w:t>
      </w:r>
      <w:r w:rsidR="00652E0C">
        <w:rPr>
          <w:rFonts w:ascii="Times New Roman" w:hAnsi="Times New Roman" w:cs="Times New Roman"/>
          <w:sz w:val="24"/>
          <w:szCs w:val="24"/>
          <w:u w:val="single"/>
        </w:rPr>
        <w:t>Доц. каф. ИТАС</w:t>
      </w:r>
      <w:r w:rsidR="0014226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</w:t>
      </w:r>
      <w:r w:rsidR="0014226D" w:rsidRPr="0014226D">
        <w:rPr>
          <w:rFonts w:ascii="Times New Roman" w:hAnsi="Times New Roman" w:cs="Times New Roman"/>
          <w:sz w:val="2"/>
          <w:szCs w:val="2"/>
          <w:u w:val="single"/>
        </w:rPr>
        <w:t>.</w:t>
      </w:r>
    </w:p>
    <w:p w14:paraId="22385F13" w14:textId="77777777" w:rsidR="00652E0C" w:rsidRDefault="00652E0C" w:rsidP="00652E0C">
      <w:pPr>
        <w:spacing w:after="0"/>
        <w:ind w:left="5102" w:right="567"/>
        <w:rPr>
          <w:rFonts w:ascii="Times New Roman" w:hAnsi="Times New Roman" w:cs="Times New Roman"/>
          <w:sz w:val="24"/>
          <w:szCs w:val="24"/>
          <w:u w:val="single"/>
        </w:rPr>
      </w:pPr>
    </w:p>
    <w:p w14:paraId="5BD6D46F" w14:textId="0436C2FD" w:rsidR="00652E0C" w:rsidRDefault="00B31CE5" w:rsidP="00652E0C">
      <w:pPr>
        <w:spacing w:after="0"/>
        <w:ind w:left="5102" w:right="567"/>
        <w:rPr>
          <w:rFonts w:ascii="Times New Roman" w:hAnsi="Times New Roman" w:cs="Times New Roman"/>
          <w:sz w:val="18"/>
          <w:szCs w:val="18"/>
          <w:u w:val="single"/>
        </w:rPr>
      </w:pPr>
      <w:r w:rsidRPr="00B31CE5">
        <w:rPr>
          <w:rFonts w:ascii="Times New Roman" w:hAnsi="Times New Roman" w:cs="Times New Roman"/>
          <w:sz w:val="2"/>
          <w:szCs w:val="2"/>
          <w:u w:val="single"/>
        </w:rPr>
        <w:t>.</w:t>
      </w:r>
      <w:r>
        <w:rPr>
          <w:rFonts w:ascii="Times New Roman" w:hAnsi="Times New Roman" w:cs="Times New Roman"/>
          <w:sz w:val="2"/>
          <w:szCs w:val="2"/>
          <w:u w:val="single"/>
        </w:rPr>
        <w:t xml:space="preserve">        </w:t>
      </w:r>
      <w:r w:rsidR="00652E0C">
        <w:rPr>
          <w:rFonts w:ascii="Times New Roman" w:hAnsi="Times New Roman" w:cs="Times New Roman"/>
          <w:sz w:val="24"/>
          <w:szCs w:val="24"/>
          <w:u w:val="single"/>
        </w:rPr>
        <w:t>Ольга Андреевна Полякова</w:t>
      </w:r>
      <w:r w:rsidR="007D69C0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="00652E0C" w:rsidRPr="00652E0C">
        <w:rPr>
          <w:rFonts w:ascii="Times New Roman" w:hAnsi="Times New Roman" w:cs="Times New Roman"/>
          <w:sz w:val="18"/>
          <w:szCs w:val="18"/>
          <w:u w:val="single"/>
        </w:rPr>
        <w:t>_</w:t>
      </w:r>
      <w:r>
        <w:rPr>
          <w:rFonts w:ascii="Times New Roman" w:hAnsi="Times New Roman" w:cs="Times New Roman"/>
          <w:sz w:val="18"/>
          <w:szCs w:val="18"/>
          <w:u w:val="single"/>
        </w:rPr>
        <w:t>_</w:t>
      </w:r>
      <w:r w:rsidR="007D69C0" w:rsidRPr="007D69C0">
        <w:rPr>
          <w:rFonts w:ascii="Times New Roman" w:hAnsi="Times New Roman" w:cs="Times New Roman"/>
          <w:sz w:val="2"/>
          <w:szCs w:val="2"/>
          <w:u w:val="single"/>
        </w:rPr>
        <w:t>.</w:t>
      </w:r>
    </w:p>
    <w:p w14:paraId="72B7A429" w14:textId="0A21A0AD" w:rsidR="00652E0C" w:rsidRDefault="00652E0C" w:rsidP="00652E0C">
      <w:pPr>
        <w:spacing w:after="0"/>
        <w:ind w:left="5102" w:right="567"/>
        <w:rPr>
          <w:rFonts w:ascii="Times New Roman" w:hAnsi="Times New Roman" w:cs="Times New Roman"/>
          <w:sz w:val="18"/>
          <w:szCs w:val="18"/>
          <w:u w:val="single"/>
        </w:rPr>
      </w:pPr>
    </w:p>
    <w:p w14:paraId="471DAFFD" w14:textId="116F8905" w:rsidR="00652E0C" w:rsidRDefault="00652E0C" w:rsidP="00652E0C">
      <w:pPr>
        <w:spacing w:after="0"/>
        <w:ind w:left="5102" w:right="567"/>
        <w:rPr>
          <w:rFonts w:ascii="Times New Roman" w:hAnsi="Times New Roman" w:cs="Times New Roman"/>
          <w:sz w:val="18"/>
          <w:szCs w:val="18"/>
          <w:u w:val="single"/>
        </w:rPr>
      </w:pPr>
    </w:p>
    <w:p w14:paraId="4EDD8A88" w14:textId="38075E84" w:rsidR="002262DD" w:rsidRDefault="0014226D" w:rsidP="00652E0C">
      <w:pPr>
        <w:spacing w:after="0"/>
        <w:ind w:left="5102" w:right="567"/>
        <w:rPr>
          <w:rFonts w:ascii="Times New Roman" w:hAnsi="Times New Roman" w:cs="Times New Roman"/>
          <w:sz w:val="24"/>
          <w:szCs w:val="24"/>
          <w:u w:val="single"/>
        </w:rPr>
      </w:pPr>
      <w:r w:rsidRPr="0014226D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  <w:r w:rsidRPr="0014226D">
        <w:rPr>
          <w:rFonts w:ascii="Times New Roman" w:hAnsi="Times New Roman" w:cs="Times New Roman"/>
          <w:sz w:val="2"/>
          <w:szCs w:val="2"/>
          <w:u w:val="single"/>
        </w:rPr>
        <w:t>.</w:t>
      </w:r>
      <w:r w:rsidR="00652E0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</w:t>
      </w:r>
      <w:r w:rsidRPr="0014226D">
        <w:rPr>
          <w:rFonts w:ascii="Times New Roman" w:hAnsi="Times New Roman" w:cs="Times New Roman"/>
          <w:sz w:val="2"/>
          <w:szCs w:val="2"/>
          <w:u w:val="single"/>
        </w:rPr>
        <w:t>.</w:t>
      </w:r>
    </w:p>
    <w:p w14:paraId="14AB627C" w14:textId="4ABF556D" w:rsidR="007E490B" w:rsidRDefault="00652E0C" w:rsidP="00F9031D">
      <w:pPr>
        <w:spacing w:after="0"/>
        <w:ind w:left="3969" w:right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="00B31CE5">
        <w:rPr>
          <w:rFonts w:ascii="Times New Roman" w:hAnsi="Times New Roman" w:cs="Times New Roman"/>
          <w:sz w:val="24"/>
          <w:szCs w:val="24"/>
          <w:vertAlign w:val="superscript"/>
        </w:rPr>
        <w:t>оценка)</w:t>
      </w:r>
      <w:r w:rsidR="00F9031D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proofErr w:type="gramEnd"/>
      <w:r w:rsidR="00F9031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1CE5">
        <w:rPr>
          <w:rFonts w:ascii="Times New Roman" w:hAnsi="Times New Roman" w:cs="Times New Roman"/>
          <w:sz w:val="24"/>
          <w:szCs w:val="24"/>
          <w:vertAlign w:val="superscript"/>
        </w:rPr>
        <w:t>(подпись</w:t>
      </w:r>
      <w:r w:rsidR="00F9031D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477C1E7C" w14:textId="7FAA5C60" w:rsidR="00B31CE5" w:rsidRDefault="00B31CE5" w:rsidP="00B31CE5">
      <w:pPr>
        <w:spacing w:after="0"/>
        <w:ind w:left="5102" w:right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5A6CD34" w14:textId="3AF0E64D" w:rsidR="00B31CE5" w:rsidRDefault="00B31CE5" w:rsidP="0014226D">
      <w:pPr>
        <w:spacing w:after="0"/>
        <w:ind w:right="567"/>
        <w:rPr>
          <w:rFonts w:ascii="Times New Roman" w:hAnsi="Times New Roman" w:cs="Times New Roman"/>
          <w:sz w:val="24"/>
          <w:szCs w:val="24"/>
        </w:rPr>
      </w:pPr>
    </w:p>
    <w:p w14:paraId="4BC0500D" w14:textId="78CA2CC5" w:rsidR="00B31CE5" w:rsidRDefault="00B31CE5" w:rsidP="00B31CE5">
      <w:pPr>
        <w:spacing w:after="0"/>
        <w:ind w:left="7143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7F247507" w14:textId="47AC73C5" w:rsidR="00B31CE5" w:rsidRDefault="00B31CE5" w:rsidP="00F9031D">
      <w:pPr>
        <w:spacing w:after="0"/>
        <w:ind w:left="7739" w:right="567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Дата)</w:t>
      </w:r>
    </w:p>
    <w:p w14:paraId="3DE21ADE" w14:textId="262D895F" w:rsidR="00B31CE5" w:rsidRDefault="00B31CE5" w:rsidP="00B31CE5">
      <w:pPr>
        <w:spacing w:after="0"/>
        <w:ind w:left="7143" w:right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BFBC95E" w14:textId="4568FC68" w:rsidR="00B31CE5" w:rsidRDefault="00B31CE5" w:rsidP="00B31CE5">
      <w:pPr>
        <w:spacing w:after="0"/>
        <w:ind w:left="7143" w:right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7A7F2C7" w14:textId="3119A3B2" w:rsidR="00B31CE5" w:rsidRDefault="00B31CE5" w:rsidP="00B31CE5">
      <w:pPr>
        <w:spacing w:after="0"/>
        <w:ind w:left="7143" w:right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FA9B09E" w14:textId="6BE965C7" w:rsidR="00B31CE5" w:rsidRDefault="00B31CE5" w:rsidP="00B31CE5">
      <w:pPr>
        <w:spacing w:after="0"/>
        <w:ind w:left="7143" w:right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3F26EF6" w14:textId="3697D452" w:rsidR="00B31CE5" w:rsidRDefault="00B31CE5" w:rsidP="00B31CE5">
      <w:pPr>
        <w:spacing w:after="0"/>
        <w:ind w:right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9B9187D" w14:textId="4CED7749" w:rsidR="00B31CE5" w:rsidRDefault="00B31CE5" w:rsidP="00B31CE5">
      <w:pPr>
        <w:spacing w:after="0"/>
        <w:ind w:right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D05F95F" w14:textId="266BFBD9" w:rsidR="00B31CE5" w:rsidRDefault="00B31CE5" w:rsidP="00B31CE5">
      <w:pPr>
        <w:spacing w:after="0"/>
        <w:ind w:right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7A97FE3" w14:textId="3915BAA7" w:rsidR="00F9031D" w:rsidRDefault="00F9031D" w:rsidP="00B31CE5">
      <w:pPr>
        <w:spacing w:after="0"/>
        <w:ind w:right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1A6603A" w14:textId="36C65674" w:rsidR="00F9031D" w:rsidRDefault="00F9031D" w:rsidP="00B31CE5">
      <w:pPr>
        <w:spacing w:after="0"/>
        <w:ind w:right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13CD2CB" w14:textId="77777777" w:rsidR="00F9031D" w:rsidRDefault="00F9031D" w:rsidP="00B31CE5">
      <w:pPr>
        <w:spacing w:after="0"/>
        <w:ind w:right="567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D4B7038" w14:textId="456FAA2F" w:rsidR="00F9031D" w:rsidRDefault="00B31CE5" w:rsidP="00F9031D">
      <w:pPr>
        <w:spacing w:after="0"/>
        <w:ind w:right="567"/>
        <w:jc w:val="center"/>
        <w:rPr>
          <w:rFonts w:ascii="Times New Roman" w:hAnsi="Times New Roman" w:cs="Times New Roman"/>
          <w:sz w:val="24"/>
          <w:szCs w:val="24"/>
        </w:rPr>
      </w:pPr>
      <w:r w:rsidRPr="00B31CE5">
        <w:rPr>
          <w:rFonts w:ascii="Times New Roman" w:hAnsi="Times New Roman" w:cs="Times New Roman"/>
          <w:sz w:val="24"/>
          <w:szCs w:val="24"/>
        </w:rPr>
        <w:t>г.</w:t>
      </w:r>
      <w:r w:rsidR="00663963">
        <w:rPr>
          <w:rFonts w:ascii="Times New Roman" w:hAnsi="Times New Roman" w:cs="Times New Roman"/>
          <w:sz w:val="24"/>
          <w:szCs w:val="24"/>
        </w:rPr>
        <w:t xml:space="preserve"> </w:t>
      </w:r>
      <w:r w:rsidRPr="00B31CE5">
        <w:rPr>
          <w:rFonts w:ascii="Times New Roman" w:hAnsi="Times New Roman" w:cs="Times New Roman"/>
          <w:sz w:val="24"/>
          <w:szCs w:val="24"/>
        </w:rPr>
        <w:t>Пермь, 2024</w:t>
      </w:r>
    </w:p>
    <w:p w14:paraId="5C5AC9FC" w14:textId="77777777" w:rsidR="00C77466" w:rsidRPr="00F735E4" w:rsidRDefault="00C77466" w:rsidP="00C77466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Toc57314747"/>
      <w:r w:rsidRPr="00F735E4">
        <w:rPr>
          <w:rFonts w:ascii="Times New Roman" w:hAnsi="Times New Roman" w:cs="Times New Roman"/>
          <w:sz w:val="36"/>
          <w:szCs w:val="36"/>
        </w:rPr>
        <w:lastRenderedPageBreak/>
        <w:t>Постановка задач</w:t>
      </w:r>
      <w:bookmarkEnd w:id="0"/>
      <w:r w:rsidRPr="00F735E4">
        <w:rPr>
          <w:rFonts w:ascii="Times New Roman" w:hAnsi="Times New Roman" w:cs="Times New Roman"/>
          <w:sz w:val="36"/>
          <w:szCs w:val="36"/>
        </w:rPr>
        <w:t>и 1</w:t>
      </w:r>
    </w:p>
    <w:p w14:paraId="4B7F8C13" w14:textId="47BBBB47" w:rsidR="007D69C0" w:rsidRPr="00F735E4" w:rsidRDefault="007A1E3A" w:rsidP="00663963">
      <w:pPr>
        <w:spacing w:after="0"/>
        <w:ind w:right="567"/>
        <w:rPr>
          <w:rFonts w:ascii="Times New Roman" w:hAnsi="Times New Roman" w:cs="Times New Roman"/>
          <w:sz w:val="24"/>
          <w:szCs w:val="24"/>
        </w:rPr>
      </w:pPr>
      <w:r w:rsidRPr="00F735E4">
        <w:rPr>
          <w:rFonts w:ascii="Times New Roman" w:hAnsi="Times New Roman" w:cs="Times New Roman"/>
          <w:sz w:val="24"/>
          <w:szCs w:val="24"/>
        </w:rPr>
        <w:t>Дано число, состоящее из 0 и 1. Заменить все 0 на 1 и 1 на 0.</w:t>
      </w:r>
    </w:p>
    <w:p w14:paraId="080C7A93" w14:textId="07933D11" w:rsidR="007D69C0" w:rsidRPr="00F735E4" w:rsidRDefault="007D69C0" w:rsidP="007D69C0">
      <w:pPr>
        <w:spacing w:after="0"/>
        <w:ind w:right="567"/>
        <w:jc w:val="center"/>
        <w:rPr>
          <w:rFonts w:ascii="Times New Roman" w:hAnsi="Times New Roman" w:cs="Times New Roman"/>
          <w:sz w:val="36"/>
          <w:szCs w:val="36"/>
        </w:rPr>
      </w:pPr>
      <w:r w:rsidRPr="00F735E4">
        <w:rPr>
          <w:rFonts w:ascii="Times New Roman" w:hAnsi="Times New Roman" w:cs="Times New Roman"/>
          <w:sz w:val="36"/>
          <w:szCs w:val="36"/>
        </w:rPr>
        <w:t>Алгоритм решения</w:t>
      </w:r>
    </w:p>
    <w:p w14:paraId="0CF19864" w14:textId="77777777" w:rsidR="00F735E4" w:rsidRDefault="00F735E4" w:rsidP="00F735E4">
      <w:pPr>
        <w:spacing w:after="0"/>
        <w:ind w:right="567"/>
        <w:rPr>
          <w:rFonts w:ascii="Times New Roman" w:hAnsi="Times New Roman" w:cs="Times New Roman"/>
          <w:sz w:val="24"/>
          <w:szCs w:val="24"/>
        </w:rPr>
      </w:pPr>
      <w:r w:rsidRPr="00F735E4">
        <w:rPr>
          <w:rFonts w:ascii="Times New Roman" w:hAnsi="Times New Roman" w:cs="Times New Roman"/>
          <w:sz w:val="24"/>
          <w:szCs w:val="24"/>
        </w:rPr>
        <w:t xml:space="preserve">Голова </w:t>
      </w:r>
      <w:r>
        <w:rPr>
          <w:rFonts w:ascii="Times New Roman" w:hAnsi="Times New Roman" w:cs="Times New Roman"/>
          <w:sz w:val="24"/>
          <w:szCs w:val="24"/>
        </w:rPr>
        <w:t xml:space="preserve">находится на последней цифре числа. </w:t>
      </w:r>
    </w:p>
    <w:p w14:paraId="369A6A9A" w14:textId="0FACEB20" w:rsidR="00F735E4" w:rsidRDefault="00F735E4" w:rsidP="00F735E4">
      <w:pPr>
        <w:pStyle w:val="a3"/>
        <w:numPr>
          <w:ilvl w:val="0"/>
          <w:numId w:val="1"/>
        </w:numPr>
        <w:spacing w:after="0"/>
        <w:ind w:right="567"/>
        <w:rPr>
          <w:rFonts w:ascii="Times New Roman" w:hAnsi="Times New Roman" w:cs="Times New Roman"/>
          <w:sz w:val="24"/>
          <w:szCs w:val="24"/>
        </w:rPr>
      </w:pPr>
      <w:r w:rsidRPr="00F735E4">
        <w:rPr>
          <w:rFonts w:ascii="Times New Roman" w:hAnsi="Times New Roman" w:cs="Times New Roman"/>
          <w:sz w:val="24"/>
          <w:szCs w:val="24"/>
        </w:rPr>
        <w:t>Если цифра равна 0, то заменяем её на 1</w:t>
      </w:r>
      <w:r>
        <w:rPr>
          <w:rFonts w:ascii="Times New Roman" w:hAnsi="Times New Roman" w:cs="Times New Roman"/>
          <w:sz w:val="24"/>
          <w:szCs w:val="24"/>
        </w:rPr>
        <w:t>. Если</w:t>
      </w:r>
      <w:r w:rsidRPr="00F735E4">
        <w:rPr>
          <w:rFonts w:ascii="Times New Roman" w:hAnsi="Times New Roman" w:cs="Times New Roman"/>
          <w:sz w:val="24"/>
          <w:szCs w:val="24"/>
        </w:rPr>
        <w:t xml:space="preserve"> цифра равна 1, то заменяем её на 0.</w:t>
      </w:r>
      <w:r>
        <w:rPr>
          <w:rFonts w:ascii="Times New Roman" w:hAnsi="Times New Roman" w:cs="Times New Roman"/>
          <w:sz w:val="24"/>
          <w:szCs w:val="24"/>
        </w:rPr>
        <w:t xml:space="preserve"> Если разряд пустой, то завершаем работу алгоритма.</w:t>
      </w:r>
    </w:p>
    <w:p w14:paraId="49038AEA" w14:textId="1F51FB7A" w:rsidR="00F735E4" w:rsidRDefault="00F735E4" w:rsidP="00F735E4">
      <w:pPr>
        <w:pStyle w:val="a3"/>
        <w:numPr>
          <w:ilvl w:val="0"/>
          <w:numId w:val="1"/>
        </w:numPr>
        <w:spacing w:after="0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мещаем голову влево и возвращаемся к первому пункту.</w:t>
      </w:r>
    </w:p>
    <w:p w14:paraId="7132EE57" w14:textId="60644282" w:rsidR="00F735E4" w:rsidRDefault="00F735E4" w:rsidP="00F735E4">
      <w:pPr>
        <w:spacing w:after="0"/>
        <w:ind w:right="567"/>
        <w:jc w:val="center"/>
        <w:rPr>
          <w:rFonts w:ascii="Times New Roman" w:hAnsi="Times New Roman" w:cs="Times New Roman"/>
          <w:sz w:val="36"/>
          <w:szCs w:val="36"/>
        </w:rPr>
      </w:pPr>
      <w:r w:rsidRPr="00F735E4">
        <w:rPr>
          <w:rFonts w:ascii="Times New Roman" w:hAnsi="Times New Roman" w:cs="Times New Roman"/>
          <w:sz w:val="36"/>
          <w:szCs w:val="36"/>
        </w:rPr>
        <w:t>Визуализация</w:t>
      </w:r>
    </w:p>
    <w:p w14:paraId="01584D45" w14:textId="58A6A9D4" w:rsidR="007D7A33" w:rsidRPr="007D7A33" w:rsidRDefault="007D7A33" w:rsidP="007D7A33">
      <w:pPr>
        <w:spacing w:after="0"/>
        <w:ind w:right="567"/>
        <w:rPr>
          <w:rFonts w:ascii="Times New Roman" w:hAnsi="Times New Roman" w:cs="Times New Roman"/>
          <w:sz w:val="24"/>
          <w:szCs w:val="24"/>
        </w:rPr>
      </w:pPr>
      <w:r w:rsidRPr="007D7A33">
        <w:rPr>
          <w:rFonts w:ascii="Times New Roman" w:hAnsi="Times New Roman" w:cs="Times New Roman"/>
          <w:sz w:val="24"/>
          <w:szCs w:val="24"/>
        </w:rPr>
        <w:t xml:space="preserve">Лента и </w:t>
      </w:r>
      <w:r>
        <w:rPr>
          <w:rFonts w:ascii="Times New Roman" w:hAnsi="Times New Roman" w:cs="Times New Roman"/>
          <w:sz w:val="24"/>
          <w:szCs w:val="24"/>
        </w:rPr>
        <w:t>таблица команд:</w:t>
      </w:r>
    </w:p>
    <w:p w14:paraId="0F43AF83" w14:textId="0D57C303" w:rsidR="007D7A33" w:rsidRDefault="007D7A33" w:rsidP="00F735E4">
      <w:pPr>
        <w:spacing w:after="0"/>
        <w:ind w:right="567"/>
        <w:rPr>
          <w:rFonts w:ascii="Times New Roman" w:hAnsi="Times New Roman" w:cs="Times New Roman"/>
          <w:sz w:val="24"/>
          <w:szCs w:val="24"/>
        </w:rPr>
      </w:pPr>
    </w:p>
    <w:p w14:paraId="49464474" w14:textId="2861D69F" w:rsidR="007D7A33" w:rsidRDefault="007D7A33" w:rsidP="00F735E4">
      <w:pPr>
        <w:spacing w:after="0"/>
        <w:ind w:right="567"/>
        <w:rPr>
          <w:rFonts w:ascii="Times New Roman" w:hAnsi="Times New Roman" w:cs="Times New Roman"/>
          <w:sz w:val="24"/>
          <w:szCs w:val="24"/>
        </w:rPr>
      </w:pPr>
      <w:r w:rsidRPr="007D7A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735951" wp14:editId="6E3ACA00">
            <wp:extent cx="3260785" cy="2793883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73902" cy="280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065A9" w14:textId="79746859" w:rsidR="007D7A33" w:rsidRDefault="007D7A33" w:rsidP="00F735E4">
      <w:pPr>
        <w:spacing w:after="0"/>
        <w:ind w:right="567"/>
        <w:rPr>
          <w:noProof/>
        </w:rPr>
      </w:pPr>
      <w:r w:rsidRPr="007D7A3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8B296BB" wp14:editId="789BB791">
            <wp:simplePos x="0" y="0"/>
            <wp:positionH relativeFrom="margin">
              <wp:align>left</wp:align>
            </wp:positionH>
            <wp:positionV relativeFrom="paragraph">
              <wp:posOffset>1905000</wp:posOffset>
            </wp:positionV>
            <wp:extent cx="2665095" cy="1409065"/>
            <wp:effectExtent l="0" t="0" r="1905" b="635"/>
            <wp:wrapTight wrapText="bothSides">
              <wp:wrapPolygon edited="0">
                <wp:start x="0" y="0"/>
                <wp:lineTo x="0" y="21318"/>
                <wp:lineTo x="21461" y="21318"/>
                <wp:lineTo x="21461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095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7A3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1BF6083" wp14:editId="15E37D92">
            <wp:simplePos x="0" y="0"/>
            <wp:positionH relativeFrom="column">
              <wp:posOffset>2896235</wp:posOffset>
            </wp:positionH>
            <wp:positionV relativeFrom="paragraph">
              <wp:posOffset>1874532</wp:posOffset>
            </wp:positionV>
            <wp:extent cx="2697480" cy="1390015"/>
            <wp:effectExtent l="0" t="0" r="7620" b="635"/>
            <wp:wrapTight wrapText="bothSides">
              <wp:wrapPolygon edited="0">
                <wp:start x="0" y="0"/>
                <wp:lineTo x="0" y="21314"/>
                <wp:lineTo x="21508" y="21314"/>
                <wp:lineTo x="21508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7A3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0B9D7FD" wp14:editId="36EE9366">
            <wp:simplePos x="0" y="0"/>
            <wp:positionH relativeFrom="column">
              <wp:posOffset>2878886</wp:posOffset>
            </wp:positionH>
            <wp:positionV relativeFrom="paragraph">
              <wp:posOffset>192932</wp:posOffset>
            </wp:positionV>
            <wp:extent cx="2794635" cy="1544955"/>
            <wp:effectExtent l="0" t="0" r="5715" b="0"/>
            <wp:wrapTight wrapText="bothSides">
              <wp:wrapPolygon edited="0">
                <wp:start x="0" y="0"/>
                <wp:lineTo x="0" y="21307"/>
                <wp:lineTo x="21497" y="21307"/>
                <wp:lineTo x="2149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635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7A3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16906DE" wp14:editId="35C24634">
            <wp:simplePos x="0" y="0"/>
            <wp:positionH relativeFrom="margin">
              <wp:align>left</wp:align>
            </wp:positionH>
            <wp:positionV relativeFrom="paragraph">
              <wp:posOffset>186055</wp:posOffset>
            </wp:positionV>
            <wp:extent cx="2697672" cy="1570008"/>
            <wp:effectExtent l="0" t="0" r="7620" b="0"/>
            <wp:wrapTight wrapText="bothSides">
              <wp:wrapPolygon edited="0">
                <wp:start x="0" y="0"/>
                <wp:lineTo x="0" y="21233"/>
                <wp:lineTo x="21508" y="21233"/>
                <wp:lineTo x="2150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672" cy="1570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Работа алгоритма и вывод:</w:t>
      </w:r>
      <w:r w:rsidRPr="007D7A33">
        <w:rPr>
          <w:noProof/>
        </w:rPr>
        <w:t xml:space="preserve"> </w:t>
      </w:r>
    </w:p>
    <w:p w14:paraId="7CA718C1" w14:textId="7C9EFF2E" w:rsidR="007D7A33" w:rsidRDefault="007D7A33" w:rsidP="00F735E4">
      <w:pPr>
        <w:spacing w:after="0"/>
        <w:ind w:right="567"/>
        <w:rPr>
          <w:noProof/>
        </w:rPr>
      </w:pPr>
    </w:p>
    <w:p w14:paraId="58567160" w14:textId="4CC0E4AF" w:rsidR="007D7A33" w:rsidRDefault="007D7A33" w:rsidP="00F735E4">
      <w:pPr>
        <w:spacing w:after="0"/>
        <w:ind w:right="567"/>
        <w:rPr>
          <w:noProof/>
        </w:rPr>
      </w:pPr>
    </w:p>
    <w:p w14:paraId="7D93C861" w14:textId="53379255" w:rsidR="007D7A33" w:rsidRDefault="007D7A33" w:rsidP="00F735E4">
      <w:pPr>
        <w:spacing w:after="0"/>
        <w:ind w:right="567"/>
        <w:rPr>
          <w:noProof/>
        </w:rPr>
      </w:pPr>
    </w:p>
    <w:p w14:paraId="74B77E25" w14:textId="3E6F437C" w:rsidR="007D7A33" w:rsidRDefault="007D7A33" w:rsidP="00F735E4">
      <w:pPr>
        <w:spacing w:after="0"/>
        <w:ind w:right="567"/>
        <w:rPr>
          <w:noProof/>
        </w:rPr>
      </w:pPr>
    </w:p>
    <w:p w14:paraId="4D7CB135" w14:textId="7EB2F33C" w:rsidR="007D7A33" w:rsidRDefault="007D7A33" w:rsidP="00F735E4">
      <w:pPr>
        <w:spacing w:after="0"/>
        <w:ind w:right="567"/>
        <w:rPr>
          <w:noProof/>
        </w:rPr>
      </w:pPr>
    </w:p>
    <w:p w14:paraId="7A575947" w14:textId="5051E0CD" w:rsidR="007D7A33" w:rsidRDefault="00551FF2" w:rsidP="007D7A33">
      <w:pPr>
        <w:spacing w:after="0"/>
        <w:ind w:right="567"/>
        <w:jc w:val="center"/>
        <w:rPr>
          <w:rFonts w:ascii="Times New Roman" w:hAnsi="Times New Roman" w:cs="Times New Roman"/>
          <w:sz w:val="24"/>
          <w:szCs w:val="24"/>
        </w:rPr>
      </w:pPr>
      <w:r w:rsidRPr="007D7A3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8498B0D" wp14:editId="7ADFB3AC">
            <wp:simplePos x="0" y="0"/>
            <wp:positionH relativeFrom="margin">
              <wp:posOffset>2947670</wp:posOffset>
            </wp:positionH>
            <wp:positionV relativeFrom="paragraph">
              <wp:posOffset>2389505</wp:posOffset>
            </wp:positionV>
            <wp:extent cx="2520950" cy="1181735"/>
            <wp:effectExtent l="0" t="0" r="0" b="0"/>
            <wp:wrapTight wrapText="bothSides">
              <wp:wrapPolygon edited="0">
                <wp:start x="0" y="0"/>
                <wp:lineTo x="0" y="21240"/>
                <wp:lineTo x="21382" y="21240"/>
                <wp:lineTo x="21382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7A3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725952FF" wp14:editId="149F87EB">
            <wp:simplePos x="0" y="0"/>
            <wp:positionH relativeFrom="margin">
              <wp:align>left</wp:align>
            </wp:positionH>
            <wp:positionV relativeFrom="paragraph">
              <wp:posOffset>2365375</wp:posOffset>
            </wp:positionV>
            <wp:extent cx="2437130" cy="1172845"/>
            <wp:effectExtent l="0" t="0" r="1270" b="8255"/>
            <wp:wrapTight wrapText="bothSides">
              <wp:wrapPolygon edited="0">
                <wp:start x="0" y="0"/>
                <wp:lineTo x="0" y="21401"/>
                <wp:lineTo x="21442" y="21401"/>
                <wp:lineTo x="21442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13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1AB713" w14:textId="3FEE45A5" w:rsidR="001F0608" w:rsidRPr="00BA4BA4" w:rsidRDefault="001F0608" w:rsidP="00551FF2">
      <w:pPr>
        <w:jc w:val="center"/>
        <w:rPr>
          <w:rFonts w:ascii="Times New Roman" w:hAnsi="Times New Roman" w:cs="Times New Roman"/>
          <w:sz w:val="36"/>
          <w:szCs w:val="36"/>
        </w:rPr>
      </w:pPr>
      <w:r w:rsidRPr="00BA4BA4">
        <w:rPr>
          <w:rFonts w:ascii="Times New Roman" w:hAnsi="Times New Roman" w:cs="Times New Roman"/>
          <w:sz w:val="36"/>
          <w:szCs w:val="36"/>
        </w:rPr>
        <w:lastRenderedPageBreak/>
        <w:t>Постановка задачи 2</w:t>
      </w:r>
    </w:p>
    <w:p w14:paraId="53EBABA7" w14:textId="1324FB2A" w:rsidR="00551FF2" w:rsidRDefault="001F0608" w:rsidP="00551FF2">
      <w:pPr>
        <w:spacing w:after="0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вод подаётся случайно число. Прибавить 4.</w:t>
      </w:r>
    </w:p>
    <w:p w14:paraId="0CC43767" w14:textId="77777777" w:rsidR="00551FF2" w:rsidRDefault="00551FF2" w:rsidP="00551FF2">
      <w:pPr>
        <w:spacing w:after="0"/>
        <w:ind w:right="567"/>
        <w:rPr>
          <w:rFonts w:ascii="Times New Roman" w:hAnsi="Times New Roman" w:cs="Times New Roman"/>
          <w:sz w:val="24"/>
          <w:szCs w:val="24"/>
        </w:rPr>
      </w:pPr>
    </w:p>
    <w:p w14:paraId="34A52135" w14:textId="7E606ABC" w:rsidR="001F0608" w:rsidRPr="00551FF2" w:rsidRDefault="001F0608" w:rsidP="00551F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35E4">
        <w:rPr>
          <w:rFonts w:ascii="Times New Roman" w:hAnsi="Times New Roman" w:cs="Times New Roman"/>
          <w:sz w:val="36"/>
          <w:szCs w:val="36"/>
        </w:rPr>
        <w:t>Алгоритм решения</w:t>
      </w:r>
    </w:p>
    <w:p w14:paraId="3DF7B6B6" w14:textId="77777777" w:rsidR="001F0608" w:rsidRDefault="001F0608" w:rsidP="001F0608">
      <w:pPr>
        <w:spacing w:after="0"/>
        <w:ind w:right="567"/>
        <w:rPr>
          <w:rFonts w:ascii="Times New Roman" w:hAnsi="Times New Roman" w:cs="Times New Roman"/>
          <w:sz w:val="24"/>
          <w:szCs w:val="24"/>
        </w:rPr>
      </w:pPr>
      <w:r w:rsidRPr="00F735E4">
        <w:rPr>
          <w:rFonts w:ascii="Times New Roman" w:hAnsi="Times New Roman" w:cs="Times New Roman"/>
          <w:sz w:val="24"/>
          <w:szCs w:val="24"/>
        </w:rPr>
        <w:t xml:space="preserve">Голова </w:t>
      </w:r>
      <w:r>
        <w:rPr>
          <w:rFonts w:ascii="Times New Roman" w:hAnsi="Times New Roman" w:cs="Times New Roman"/>
          <w:sz w:val="24"/>
          <w:szCs w:val="24"/>
        </w:rPr>
        <w:t xml:space="preserve">находится на последней цифре числа. </w:t>
      </w:r>
    </w:p>
    <w:p w14:paraId="644241CD" w14:textId="62A4BDDB" w:rsidR="00BA4BA4" w:rsidRPr="00BA4BA4" w:rsidRDefault="00BA4BA4" w:rsidP="00BA4BA4">
      <w:pPr>
        <w:pStyle w:val="a3"/>
        <w:numPr>
          <w:ilvl w:val="0"/>
          <w:numId w:val="3"/>
        </w:numPr>
        <w:spacing w:after="0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цифра во множестве </w:t>
      </w:r>
      <w:r w:rsidRPr="00BA4BA4">
        <w:rPr>
          <w:rFonts w:ascii="Times New Roman" w:hAnsi="Times New Roman" w:cs="Times New Roman"/>
          <w:sz w:val="24"/>
          <w:szCs w:val="24"/>
        </w:rPr>
        <w:t>{0, 1, 2, 3, 4, 5}</w:t>
      </w:r>
      <w:r>
        <w:rPr>
          <w:rFonts w:ascii="Times New Roman" w:hAnsi="Times New Roman" w:cs="Times New Roman"/>
          <w:sz w:val="24"/>
          <w:szCs w:val="24"/>
        </w:rPr>
        <w:t xml:space="preserve">, то увеличиваем ее значение на 4 и заканчиваем алгоритм. </w:t>
      </w:r>
      <w:r w:rsidRPr="00BA4BA4">
        <w:rPr>
          <w:rFonts w:ascii="Times New Roman" w:hAnsi="Times New Roman" w:cs="Times New Roman"/>
          <w:sz w:val="24"/>
          <w:szCs w:val="24"/>
        </w:rPr>
        <w:t xml:space="preserve">Иначе заменяем 6 </w:t>
      </w:r>
      <w:r w:rsidRPr="00BA4BA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→ 0, 7 → 1, 8 → 2, 9 → 3 и смещаем голову влево.</w:t>
      </w:r>
    </w:p>
    <w:p w14:paraId="65146A33" w14:textId="293D13F6" w:rsidR="00BA4BA4" w:rsidRPr="00F9031D" w:rsidRDefault="00BA4BA4" w:rsidP="00BA4BA4">
      <w:pPr>
        <w:pStyle w:val="a3"/>
        <w:numPr>
          <w:ilvl w:val="0"/>
          <w:numId w:val="3"/>
        </w:numPr>
        <w:spacing w:after="0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Если цифра во множестве </w:t>
      </w:r>
      <w:r w:rsidRPr="00BA4BA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{0, 1, 2, 3, 4, 5, 6, 7, 8}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то увеличиваем ее значение на 1 и заканчиваем алгоритм. Иначе заменяем </w:t>
      </w:r>
      <w:r w:rsidRPr="00BA4BA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9 → 0, смещаем голову влево и повторяем второй пункт.</w:t>
      </w:r>
    </w:p>
    <w:p w14:paraId="27338448" w14:textId="77777777" w:rsidR="00F9031D" w:rsidRPr="00F9031D" w:rsidRDefault="00F9031D" w:rsidP="00F9031D">
      <w:pPr>
        <w:spacing w:after="0"/>
        <w:ind w:left="360" w:right="567"/>
        <w:rPr>
          <w:rFonts w:ascii="Times New Roman" w:hAnsi="Times New Roman" w:cs="Times New Roman"/>
          <w:sz w:val="24"/>
          <w:szCs w:val="24"/>
        </w:rPr>
      </w:pPr>
    </w:p>
    <w:p w14:paraId="1C2667D8" w14:textId="12015C92" w:rsidR="00BA4BA4" w:rsidRDefault="00BA4BA4" w:rsidP="00BA4BA4">
      <w:pPr>
        <w:pStyle w:val="a3"/>
        <w:spacing w:after="0"/>
        <w:ind w:right="567"/>
        <w:jc w:val="center"/>
        <w:rPr>
          <w:rFonts w:ascii="Times New Roman" w:hAnsi="Times New Roman" w:cs="Times New Roman"/>
          <w:color w:val="202122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36"/>
          <w:szCs w:val="36"/>
          <w:shd w:val="clear" w:color="auto" w:fill="FFFFFF"/>
        </w:rPr>
        <w:t>Визуализация</w:t>
      </w:r>
    </w:p>
    <w:p w14:paraId="5948F9C5" w14:textId="0CEA32DE" w:rsidR="00BA4BA4" w:rsidRDefault="00BA4BA4" w:rsidP="00BA4BA4">
      <w:pPr>
        <w:pStyle w:val="a3"/>
        <w:spacing w:after="0"/>
        <w:ind w:right="567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Лента и таблица команд:</w:t>
      </w:r>
    </w:p>
    <w:p w14:paraId="0FAE323D" w14:textId="5B6BEBC0" w:rsidR="00BA4BA4" w:rsidRDefault="00BA4BA4" w:rsidP="00BA4BA4">
      <w:pPr>
        <w:pStyle w:val="a3"/>
        <w:spacing w:after="0"/>
        <w:ind w:right="567"/>
        <w:rPr>
          <w:rFonts w:ascii="Times New Roman" w:hAnsi="Times New Roman" w:cs="Times New Roman"/>
          <w:sz w:val="24"/>
          <w:szCs w:val="24"/>
        </w:rPr>
      </w:pPr>
      <w:r w:rsidRPr="00BA4B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F75A5F" wp14:editId="78AB370D">
            <wp:extent cx="3071004" cy="398804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9453" cy="399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B10E0" w14:textId="77777777" w:rsidR="00663963" w:rsidRDefault="00663963" w:rsidP="00BA4BA4">
      <w:pPr>
        <w:pStyle w:val="a3"/>
        <w:spacing w:after="0"/>
        <w:ind w:right="567"/>
        <w:rPr>
          <w:rFonts w:ascii="Times New Roman" w:hAnsi="Times New Roman" w:cs="Times New Roman"/>
          <w:sz w:val="24"/>
          <w:szCs w:val="24"/>
        </w:rPr>
      </w:pPr>
    </w:p>
    <w:p w14:paraId="67D90EF3" w14:textId="77777777" w:rsidR="00663963" w:rsidRDefault="00663963" w:rsidP="00BA4BA4">
      <w:pPr>
        <w:pStyle w:val="a3"/>
        <w:spacing w:after="0"/>
        <w:ind w:right="567"/>
        <w:rPr>
          <w:rFonts w:ascii="Times New Roman" w:hAnsi="Times New Roman" w:cs="Times New Roman"/>
          <w:sz w:val="24"/>
          <w:szCs w:val="24"/>
        </w:rPr>
      </w:pPr>
    </w:p>
    <w:p w14:paraId="090A28F8" w14:textId="77777777" w:rsidR="00663963" w:rsidRDefault="00663963" w:rsidP="00BA4BA4">
      <w:pPr>
        <w:pStyle w:val="a3"/>
        <w:spacing w:after="0"/>
        <w:ind w:right="567"/>
        <w:rPr>
          <w:rFonts w:ascii="Times New Roman" w:hAnsi="Times New Roman" w:cs="Times New Roman"/>
          <w:sz w:val="24"/>
          <w:szCs w:val="24"/>
        </w:rPr>
      </w:pPr>
    </w:p>
    <w:p w14:paraId="51F17655" w14:textId="77777777" w:rsidR="00663963" w:rsidRDefault="00663963" w:rsidP="00BA4BA4">
      <w:pPr>
        <w:pStyle w:val="a3"/>
        <w:spacing w:after="0"/>
        <w:ind w:right="567"/>
        <w:rPr>
          <w:rFonts w:ascii="Times New Roman" w:hAnsi="Times New Roman" w:cs="Times New Roman"/>
          <w:sz w:val="24"/>
          <w:szCs w:val="24"/>
        </w:rPr>
      </w:pPr>
    </w:p>
    <w:p w14:paraId="670C2A40" w14:textId="77777777" w:rsidR="00663963" w:rsidRDefault="00663963" w:rsidP="00BA4BA4">
      <w:pPr>
        <w:pStyle w:val="a3"/>
        <w:spacing w:after="0"/>
        <w:ind w:right="567"/>
        <w:rPr>
          <w:rFonts w:ascii="Times New Roman" w:hAnsi="Times New Roman" w:cs="Times New Roman"/>
          <w:sz w:val="24"/>
          <w:szCs w:val="24"/>
        </w:rPr>
      </w:pPr>
    </w:p>
    <w:p w14:paraId="057192A5" w14:textId="77777777" w:rsidR="00663963" w:rsidRDefault="00663963" w:rsidP="00BA4BA4">
      <w:pPr>
        <w:pStyle w:val="a3"/>
        <w:spacing w:after="0"/>
        <w:ind w:right="567"/>
        <w:rPr>
          <w:rFonts w:ascii="Times New Roman" w:hAnsi="Times New Roman" w:cs="Times New Roman"/>
          <w:sz w:val="24"/>
          <w:szCs w:val="24"/>
        </w:rPr>
      </w:pPr>
    </w:p>
    <w:p w14:paraId="13B94B75" w14:textId="77777777" w:rsidR="00663963" w:rsidRDefault="00663963" w:rsidP="00BA4BA4">
      <w:pPr>
        <w:pStyle w:val="a3"/>
        <w:spacing w:after="0"/>
        <w:ind w:right="567"/>
        <w:rPr>
          <w:rFonts w:ascii="Times New Roman" w:hAnsi="Times New Roman" w:cs="Times New Roman"/>
          <w:sz w:val="24"/>
          <w:szCs w:val="24"/>
        </w:rPr>
      </w:pPr>
    </w:p>
    <w:p w14:paraId="564012AB" w14:textId="3A627380" w:rsidR="00BA4BA4" w:rsidRDefault="00663963" w:rsidP="00663963">
      <w:pPr>
        <w:pStyle w:val="a3"/>
        <w:spacing w:after="0"/>
        <w:ind w:left="0" w:right="567"/>
        <w:rPr>
          <w:rFonts w:ascii="Times New Roman" w:hAnsi="Times New Roman" w:cs="Times New Roman"/>
          <w:sz w:val="24"/>
          <w:szCs w:val="24"/>
        </w:rPr>
      </w:pPr>
      <w:r w:rsidRPr="0066396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1" locked="0" layoutInCell="1" allowOverlap="1" wp14:anchorId="2A1BE2FC" wp14:editId="4C2ABAF6">
            <wp:simplePos x="0" y="0"/>
            <wp:positionH relativeFrom="column">
              <wp:posOffset>2913380</wp:posOffset>
            </wp:positionH>
            <wp:positionV relativeFrom="paragraph">
              <wp:posOffset>306070</wp:posOffset>
            </wp:positionV>
            <wp:extent cx="2616835" cy="2587625"/>
            <wp:effectExtent l="0" t="0" r="0" b="3175"/>
            <wp:wrapTight wrapText="bothSides">
              <wp:wrapPolygon edited="0">
                <wp:start x="0" y="0"/>
                <wp:lineTo x="0" y="21467"/>
                <wp:lineTo x="21385" y="21467"/>
                <wp:lineTo x="21385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83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BA4">
        <w:rPr>
          <w:rFonts w:ascii="Times New Roman" w:hAnsi="Times New Roman" w:cs="Times New Roman"/>
          <w:sz w:val="24"/>
          <w:szCs w:val="24"/>
        </w:rPr>
        <w:t>Работа алгоритма и вывод:</w:t>
      </w:r>
    </w:p>
    <w:p w14:paraId="2F7842BA" w14:textId="1AB8CF86" w:rsidR="00663963" w:rsidRDefault="00663963" w:rsidP="00663963">
      <w:pPr>
        <w:pStyle w:val="a3"/>
        <w:spacing w:after="0"/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  <w:r w:rsidRPr="0066396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0C33409E" wp14:editId="3EFE1575">
            <wp:simplePos x="0" y="0"/>
            <wp:positionH relativeFrom="margin">
              <wp:align>left</wp:align>
            </wp:positionH>
            <wp:positionV relativeFrom="paragraph">
              <wp:posOffset>119272</wp:posOffset>
            </wp:positionV>
            <wp:extent cx="2432050" cy="2522855"/>
            <wp:effectExtent l="0" t="0" r="6350" b="0"/>
            <wp:wrapTight wrapText="bothSides">
              <wp:wrapPolygon edited="0">
                <wp:start x="0" y="0"/>
                <wp:lineTo x="0" y="21366"/>
                <wp:lineTo x="21487" y="21366"/>
                <wp:lineTo x="21487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29C0F" w14:textId="290F24D2" w:rsidR="00663963" w:rsidRDefault="00663963" w:rsidP="00663963">
      <w:pPr>
        <w:pStyle w:val="a3"/>
        <w:spacing w:after="0"/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1768394C" w14:textId="534A97C0" w:rsidR="00663963" w:rsidRDefault="00663963" w:rsidP="00663963">
      <w:pPr>
        <w:pStyle w:val="a3"/>
        <w:spacing w:after="0"/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64968673" w14:textId="6C2C7018" w:rsidR="00663963" w:rsidRDefault="00663963" w:rsidP="00663963">
      <w:pPr>
        <w:pStyle w:val="a3"/>
        <w:spacing w:after="0"/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03E27854" w14:textId="3057BCA1" w:rsidR="00663963" w:rsidRDefault="00663963" w:rsidP="00663963">
      <w:pPr>
        <w:pStyle w:val="a3"/>
        <w:spacing w:after="0"/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098570F9" w14:textId="77777777" w:rsidR="00663963" w:rsidRDefault="00663963" w:rsidP="00663963">
      <w:pPr>
        <w:pStyle w:val="a3"/>
        <w:spacing w:after="0"/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773CBE3E" w14:textId="77777777" w:rsidR="00663963" w:rsidRDefault="00663963" w:rsidP="00663963">
      <w:pPr>
        <w:pStyle w:val="a3"/>
        <w:spacing w:after="0"/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7826B8E8" w14:textId="77777777" w:rsidR="00663963" w:rsidRDefault="00663963" w:rsidP="00663963">
      <w:pPr>
        <w:pStyle w:val="a3"/>
        <w:spacing w:after="0"/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44CAAA13" w14:textId="77777777" w:rsidR="00663963" w:rsidRDefault="00663963" w:rsidP="00663963">
      <w:pPr>
        <w:pStyle w:val="a3"/>
        <w:spacing w:after="0"/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3A133AE1" w14:textId="77777777" w:rsidR="00663963" w:rsidRDefault="00663963" w:rsidP="00663963">
      <w:pPr>
        <w:pStyle w:val="a3"/>
        <w:spacing w:after="0"/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753EF948" w14:textId="77777777" w:rsidR="00663963" w:rsidRDefault="00663963" w:rsidP="00663963">
      <w:pPr>
        <w:pStyle w:val="a3"/>
        <w:spacing w:after="0"/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4A47291B" w14:textId="77777777" w:rsidR="00663963" w:rsidRDefault="00663963" w:rsidP="00663963">
      <w:pPr>
        <w:pStyle w:val="a3"/>
        <w:spacing w:after="0"/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6376BEF8" w14:textId="77777777" w:rsidR="00663963" w:rsidRDefault="00663963" w:rsidP="00663963">
      <w:pPr>
        <w:pStyle w:val="a3"/>
        <w:spacing w:after="0"/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6DFE3F9B" w14:textId="77777777" w:rsidR="00663963" w:rsidRDefault="00663963" w:rsidP="00663963">
      <w:pPr>
        <w:pStyle w:val="a3"/>
        <w:spacing w:after="0"/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66C941C9" w14:textId="49452238" w:rsidR="00663963" w:rsidRDefault="00663963" w:rsidP="00663963">
      <w:pPr>
        <w:pStyle w:val="a3"/>
        <w:spacing w:after="0"/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24E27058" w14:textId="01CD52D0" w:rsidR="00663963" w:rsidRDefault="00663963" w:rsidP="00663963">
      <w:pPr>
        <w:pStyle w:val="a3"/>
        <w:spacing w:after="0"/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  <w:r w:rsidRPr="0066396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251FBAB6" wp14:editId="3CEEB7BA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397760" cy="2386965"/>
            <wp:effectExtent l="0" t="0" r="2540" b="0"/>
            <wp:wrapTight wrapText="bothSides">
              <wp:wrapPolygon edited="0">
                <wp:start x="0" y="0"/>
                <wp:lineTo x="0" y="21376"/>
                <wp:lineTo x="21451" y="21376"/>
                <wp:lineTo x="21451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76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BCA20E" w14:textId="117E8B23" w:rsidR="00663963" w:rsidRDefault="00663963" w:rsidP="00663963">
      <w:pPr>
        <w:pStyle w:val="a3"/>
        <w:spacing w:after="0"/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50FC4FD5" w14:textId="77777777" w:rsidR="00663963" w:rsidRDefault="00663963" w:rsidP="00663963">
      <w:pPr>
        <w:pStyle w:val="a3"/>
        <w:spacing w:after="0"/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6FA74F9F" w14:textId="77777777" w:rsidR="00663963" w:rsidRDefault="00663963" w:rsidP="00663963">
      <w:pPr>
        <w:pStyle w:val="a3"/>
        <w:spacing w:after="0"/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0E1ED44B" w14:textId="3121EB60" w:rsidR="00663963" w:rsidRDefault="00663963" w:rsidP="00663963">
      <w:pPr>
        <w:pStyle w:val="a3"/>
        <w:spacing w:after="0"/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05F99176" w14:textId="77777777" w:rsidR="00663963" w:rsidRDefault="00663963" w:rsidP="00663963">
      <w:pPr>
        <w:pStyle w:val="a3"/>
        <w:spacing w:after="0"/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1773175C" w14:textId="77777777" w:rsidR="00663963" w:rsidRDefault="00663963" w:rsidP="00663963">
      <w:pPr>
        <w:pStyle w:val="a3"/>
        <w:spacing w:after="0"/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6DF5B40F" w14:textId="18681451" w:rsidR="00663963" w:rsidRDefault="00663963" w:rsidP="00663963">
      <w:pPr>
        <w:pStyle w:val="a3"/>
        <w:spacing w:after="0"/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38514C97" w14:textId="77777777" w:rsidR="00663963" w:rsidRDefault="00663963" w:rsidP="00663963">
      <w:pPr>
        <w:pStyle w:val="a3"/>
        <w:spacing w:after="0"/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29573C06" w14:textId="77777777" w:rsidR="00663963" w:rsidRDefault="00663963" w:rsidP="00663963">
      <w:pPr>
        <w:pStyle w:val="a3"/>
        <w:spacing w:after="0"/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323AEB58" w14:textId="2D0B1CF6" w:rsidR="00663963" w:rsidRDefault="00663963" w:rsidP="00663963">
      <w:pPr>
        <w:pStyle w:val="a3"/>
        <w:spacing w:after="0"/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1E62D14D" w14:textId="01710EC8" w:rsidR="00663963" w:rsidRDefault="00663963" w:rsidP="00663963">
      <w:pPr>
        <w:pStyle w:val="a3"/>
        <w:spacing w:after="0"/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21372135" w14:textId="5E8E2649" w:rsidR="00663963" w:rsidRDefault="00663963" w:rsidP="00663963">
      <w:pPr>
        <w:pStyle w:val="a3"/>
        <w:spacing w:after="0"/>
        <w:ind w:left="0" w:right="567"/>
        <w:rPr>
          <w:rFonts w:ascii="Times New Roman" w:hAnsi="Times New Roman" w:cs="Times New Roman"/>
          <w:sz w:val="24"/>
          <w:szCs w:val="24"/>
        </w:rPr>
      </w:pPr>
    </w:p>
    <w:p w14:paraId="708A0872" w14:textId="77777777" w:rsidR="0014226D" w:rsidRDefault="0014226D" w:rsidP="00663963">
      <w:pPr>
        <w:pStyle w:val="a3"/>
        <w:spacing w:after="0"/>
        <w:ind w:left="0" w:right="567"/>
        <w:rPr>
          <w:rFonts w:ascii="Times New Roman" w:hAnsi="Times New Roman" w:cs="Times New Roman"/>
          <w:sz w:val="24"/>
          <w:szCs w:val="24"/>
        </w:rPr>
      </w:pPr>
    </w:p>
    <w:p w14:paraId="5DD54892" w14:textId="69C8185F" w:rsidR="00663963" w:rsidRPr="00BA4BA4" w:rsidRDefault="00663963" w:rsidP="00F9031D">
      <w:pPr>
        <w:jc w:val="center"/>
        <w:rPr>
          <w:rFonts w:ascii="Times New Roman" w:hAnsi="Times New Roman" w:cs="Times New Roman"/>
          <w:sz w:val="36"/>
          <w:szCs w:val="36"/>
        </w:rPr>
      </w:pPr>
      <w:r w:rsidRPr="00BA4BA4">
        <w:rPr>
          <w:rFonts w:ascii="Times New Roman" w:hAnsi="Times New Roman" w:cs="Times New Roman"/>
          <w:sz w:val="36"/>
          <w:szCs w:val="36"/>
        </w:rPr>
        <w:t xml:space="preserve">Постановка задачи </w:t>
      </w:r>
      <w:r>
        <w:rPr>
          <w:rFonts w:ascii="Times New Roman" w:hAnsi="Times New Roman" w:cs="Times New Roman"/>
          <w:sz w:val="36"/>
          <w:szCs w:val="36"/>
        </w:rPr>
        <w:t>3</w:t>
      </w:r>
    </w:p>
    <w:p w14:paraId="688F55A3" w14:textId="05256A6F" w:rsidR="00663963" w:rsidRDefault="00663963" w:rsidP="00663963">
      <w:pPr>
        <w:pStyle w:val="a3"/>
        <w:spacing w:after="0"/>
        <w:ind w:left="0" w:right="567"/>
        <w:rPr>
          <w:rFonts w:ascii="Times New Roman" w:hAnsi="Times New Roman" w:cs="Times New Roman"/>
          <w:sz w:val="24"/>
          <w:szCs w:val="24"/>
        </w:rPr>
      </w:pPr>
      <w:r w:rsidRPr="00663963">
        <w:rPr>
          <w:rFonts w:ascii="Times New Roman" w:hAnsi="Times New Roman" w:cs="Times New Roman"/>
          <w:sz w:val="24"/>
          <w:szCs w:val="24"/>
        </w:rPr>
        <w:t>На ввод подаётся случайно число. Если число чётное - заменить в нём все цифры на 0, иначе на 1.</w:t>
      </w:r>
    </w:p>
    <w:p w14:paraId="0770CFC9" w14:textId="77777777" w:rsidR="00551FF2" w:rsidRDefault="00551FF2" w:rsidP="00663963">
      <w:pPr>
        <w:pStyle w:val="a3"/>
        <w:spacing w:after="0"/>
        <w:ind w:left="0" w:right="567"/>
        <w:rPr>
          <w:rFonts w:ascii="Times New Roman" w:hAnsi="Times New Roman" w:cs="Times New Roman"/>
          <w:sz w:val="24"/>
          <w:szCs w:val="24"/>
        </w:rPr>
      </w:pPr>
    </w:p>
    <w:p w14:paraId="0D703B06" w14:textId="77777777" w:rsidR="00663963" w:rsidRPr="00F735E4" w:rsidRDefault="00663963" w:rsidP="00F9031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F735E4">
        <w:rPr>
          <w:rFonts w:ascii="Times New Roman" w:hAnsi="Times New Roman" w:cs="Times New Roman"/>
          <w:sz w:val="36"/>
          <w:szCs w:val="36"/>
        </w:rPr>
        <w:t>Алгоритм решения</w:t>
      </w:r>
    </w:p>
    <w:p w14:paraId="2595061C" w14:textId="0DE012FC" w:rsidR="00663963" w:rsidRDefault="00663963" w:rsidP="00663963">
      <w:pPr>
        <w:spacing w:after="0"/>
        <w:ind w:right="567"/>
        <w:rPr>
          <w:rFonts w:ascii="Times New Roman" w:hAnsi="Times New Roman" w:cs="Times New Roman"/>
          <w:sz w:val="24"/>
          <w:szCs w:val="24"/>
        </w:rPr>
      </w:pPr>
      <w:r w:rsidRPr="00F735E4">
        <w:rPr>
          <w:rFonts w:ascii="Times New Roman" w:hAnsi="Times New Roman" w:cs="Times New Roman"/>
          <w:sz w:val="24"/>
          <w:szCs w:val="24"/>
        </w:rPr>
        <w:t xml:space="preserve">Голова </w:t>
      </w:r>
      <w:r>
        <w:rPr>
          <w:rFonts w:ascii="Times New Roman" w:hAnsi="Times New Roman" w:cs="Times New Roman"/>
          <w:sz w:val="24"/>
          <w:szCs w:val="24"/>
        </w:rPr>
        <w:t xml:space="preserve">находится на последней цифре числа. </w:t>
      </w:r>
    </w:p>
    <w:p w14:paraId="68451387" w14:textId="77777777" w:rsidR="00551FF2" w:rsidRDefault="00551FF2" w:rsidP="00663963">
      <w:pPr>
        <w:spacing w:after="0"/>
        <w:ind w:right="567"/>
        <w:rPr>
          <w:rFonts w:ascii="Times New Roman" w:hAnsi="Times New Roman" w:cs="Times New Roman"/>
          <w:sz w:val="24"/>
          <w:szCs w:val="24"/>
        </w:rPr>
      </w:pPr>
    </w:p>
    <w:p w14:paraId="64B84D09" w14:textId="53531E91" w:rsidR="00663963" w:rsidRDefault="0020586C" w:rsidP="0020586C">
      <w:pPr>
        <w:pStyle w:val="a3"/>
        <w:numPr>
          <w:ilvl w:val="0"/>
          <w:numId w:val="5"/>
        </w:numPr>
        <w:spacing w:after="0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значение цифры чётное, то заменить цифру на 0 и перемещать голову влево, заменяя все последующие цифры на 0. Если значение первой цифры нечётное, то заменить цифру на 1 и перемещать голову влево, заменяя все последующие цифры на 1. Закончить выполнение алгоритма, если разряд пустой.</w:t>
      </w:r>
    </w:p>
    <w:p w14:paraId="57363D06" w14:textId="77777777" w:rsidR="0020586C" w:rsidRDefault="0020586C" w:rsidP="0020586C">
      <w:pPr>
        <w:spacing w:after="0"/>
        <w:ind w:left="360" w:right="567"/>
        <w:jc w:val="center"/>
        <w:rPr>
          <w:rFonts w:ascii="Times New Roman" w:hAnsi="Times New Roman" w:cs="Times New Roman"/>
          <w:color w:val="202122"/>
          <w:sz w:val="36"/>
          <w:szCs w:val="36"/>
          <w:shd w:val="clear" w:color="auto" w:fill="FFFFFF"/>
        </w:rPr>
      </w:pPr>
    </w:p>
    <w:p w14:paraId="02E5E293" w14:textId="77777777" w:rsidR="0020586C" w:rsidRDefault="0020586C" w:rsidP="0020586C">
      <w:pPr>
        <w:spacing w:after="0"/>
        <w:ind w:left="360" w:right="567"/>
        <w:jc w:val="center"/>
        <w:rPr>
          <w:rFonts w:ascii="Times New Roman" w:hAnsi="Times New Roman" w:cs="Times New Roman"/>
          <w:color w:val="202122"/>
          <w:sz w:val="36"/>
          <w:szCs w:val="36"/>
          <w:shd w:val="clear" w:color="auto" w:fill="FFFFFF"/>
        </w:rPr>
      </w:pPr>
    </w:p>
    <w:p w14:paraId="3D4FEFED" w14:textId="77777777" w:rsidR="0020586C" w:rsidRDefault="0020586C" w:rsidP="0020586C">
      <w:pPr>
        <w:spacing w:after="0"/>
        <w:ind w:left="360" w:right="567"/>
        <w:jc w:val="center"/>
        <w:rPr>
          <w:rFonts w:ascii="Times New Roman" w:hAnsi="Times New Roman" w:cs="Times New Roman"/>
          <w:color w:val="202122"/>
          <w:sz w:val="36"/>
          <w:szCs w:val="36"/>
          <w:shd w:val="clear" w:color="auto" w:fill="FFFFFF"/>
        </w:rPr>
      </w:pPr>
    </w:p>
    <w:p w14:paraId="22531286" w14:textId="77777777" w:rsidR="0020586C" w:rsidRDefault="0020586C" w:rsidP="0020586C">
      <w:pPr>
        <w:spacing w:after="0"/>
        <w:ind w:left="360" w:right="567"/>
        <w:jc w:val="center"/>
        <w:rPr>
          <w:rFonts w:ascii="Times New Roman" w:hAnsi="Times New Roman" w:cs="Times New Roman"/>
          <w:color w:val="202122"/>
          <w:sz w:val="36"/>
          <w:szCs w:val="36"/>
          <w:shd w:val="clear" w:color="auto" w:fill="FFFFFF"/>
        </w:rPr>
      </w:pPr>
    </w:p>
    <w:p w14:paraId="0D590A3A" w14:textId="77777777" w:rsidR="0020586C" w:rsidRDefault="0020586C" w:rsidP="0020586C">
      <w:pPr>
        <w:spacing w:after="0"/>
        <w:ind w:left="360" w:right="567"/>
        <w:jc w:val="center"/>
        <w:rPr>
          <w:rFonts w:ascii="Times New Roman" w:hAnsi="Times New Roman" w:cs="Times New Roman"/>
          <w:color w:val="202122"/>
          <w:sz w:val="36"/>
          <w:szCs w:val="36"/>
          <w:shd w:val="clear" w:color="auto" w:fill="FFFFFF"/>
        </w:rPr>
      </w:pPr>
    </w:p>
    <w:p w14:paraId="10A0A1CC" w14:textId="77777777" w:rsidR="00F9031D" w:rsidRDefault="00F9031D" w:rsidP="0020586C">
      <w:pPr>
        <w:spacing w:after="0"/>
        <w:ind w:left="360" w:right="567"/>
        <w:jc w:val="center"/>
        <w:rPr>
          <w:rFonts w:ascii="Times New Roman" w:hAnsi="Times New Roman" w:cs="Times New Roman"/>
          <w:color w:val="202122"/>
          <w:sz w:val="36"/>
          <w:szCs w:val="36"/>
          <w:shd w:val="clear" w:color="auto" w:fill="FFFFFF"/>
        </w:rPr>
      </w:pPr>
    </w:p>
    <w:p w14:paraId="435EFF0C" w14:textId="47F2B18F" w:rsidR="0020586C" w:rsidRPr="0020586C" w:rsidRDefault="0020586C" w:rsidP="0020586C">
      <w:pPr>
        <w:spacing w:after="0"/>
        <w:ind w:left="360" w:right="567"/>
        <w:jc w:val="center"/>
        <w:rPr>
          <w:rFonts w:ascii="Times New Roman" w:hAnsi="Times New Roman" w:cs="Times New Roman"/>
          <w:color w:val="202122"/>
          <w:sz w:val="36"/>
          <w:szCs w:val="36"/>
          <w:shd w:val="clear" w:color="auto" w:fill="FFFFFF"/>
        </w:rPr>
      </w:pPr>
      <w:r w:rsidRPr="0020586C">
        <w:rPr>
          <w:rFonts w:ascii="Times New Roman" w:hAnsi="Times New Roman" w:cs="Times New Roman"/>
          <w:color w:val="202122"/>
          <w:sz w:val="36"/>
          <w:szCs w:val="36"/>
          <w:shd w:val="clear" w:color="auto" w:fill="FFFFFF"/>
        </w:rPr>
        <w:lastRenderedPageBreak/>
        <w:t>Визуализация</w:t>
      </w:r>
    </w:p>
    <w:p w14:paraId="2E6B5710" w14:textId="37292B90" w:rsidR="0020586C" w:rsidRPr="0020586C" w:rsidRDefault="0020586C" w:rsidP="0020586C">
      <w:pPr>
        <w:spacing w:after="0"/>
        <w:ind w:right="567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20586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Лента и таблица команд:</w:t>
      </w:r>
    </w:p>
    <w:p w14:paraId="0CBD2522" w14:textId="746C4182" w:rsidR="0020586C" w:rsidRDefault="00F9031D" w:rsidP="0020586C">
      <w:pPr>
        <w:pStyle w:val="a3"/>
        <w:spacing w:after="0"/>
        <w:ind w:right="567"/>
        <w:jc w:val="center"/>
        <w:rPr>
          <w:rFonts w:ascii="Times New Roman" w:hAnsi="Times New Roman" w:cs="Times New Roman"/>
          <w:sz w:val="24"/>
          <w:szCs w:val="24"/>
        </w:rPr>
      </w:pPr>
      <w:r w:rsidRPr="00F9031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3A629436" wp14:editId="781A1222">
            <wp:simplePos x="0" y="0"/>
            <wp:positionH relativeFrom="margin">
              <wp:align>left</wp:align>
            </wp:positionH>
            <wp:positionV relativeFrom="paragraph">
              <wp:posOffset>45755</wp:posOffset>
            </wp:positionV>
            <wp:extent cx="4189730" cy="3596640"/>
            <wp:effectExtent l="0" t="0" r="1270" b="3810"/>
            <wp:wrapTight wrapText="bothSides">
              <wp:wrapPolygon edited="0">
                <wp:start x="0" y="0"/>
                <wp:lineTo x="0" y="21508"/>
                <wp:lineTo x="21508" y="21508"/>
                <wp:lineTo x="21508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73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F7C3C1" w14:textId="36123AF3" w:rsidR="0020586C" w:rsidRDefault="0020586C" w:rsidP="0020586C">
      <w:pPr>
        <w:pStyle w:val="a3"/>
        <w:spacing w:after="0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27234266" w14:textId="2D1715B3" w:rsidR="0020586C" w:rsidRDefault="0020586C" w:rsidP="0020586C">
      <w:pPr>
        <w:pStyle w:val="a3"/>
        <w:spacing w:after="0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206C5F6B" w14:textId="13CB9A77" w:rsidR="0020586C" w:rsidRDefault="0020586C" w:rsidP="0020586C">
      <w:pPr>
        <w:pStyle w:val="a3"/>
        <w:spacing w:after="0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14EA9A1F" w14:textId="27DB7ACA" w:rsidR="0020586C" w:rsidRDefault="0020586C" w:rsidP="0020586C">
      <w:pPr>
        <w:pStyle w:val="a3"/>
        <w:spacing w:after="0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0B9E6CFD" w14:textId="3074748D" w:rsidR="0020586C" w:rsidRDefault="0020586C" w:rsidP="0020586C">
      <w:pPr>
        <w:pStyle w:val="a3"/>
        <w:spacing w:after="0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2889C109" w14:textId="692B1CDA" w:rsidR="0020586C" w:rsidRDefault="0020586C" w:rsidP="0020586C">
      <w:pPr>
        <w:pStyle w:val="a3"/>
        <w:spacing w:after="0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0F602BA5" w14:textId="19933E5B" w:rsidR="0020586C" w:rsidRDefault="0020586C" w:rsidP="0020586C">
      <w:pPr>
        <w:pStyle w:val="a3"/>
        <w:spacing w:after="0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2BBA06D7" w14:textId="30287391" w:rsidR="0020586C" w:rsidRDefault="0020586C" w:rsidP="0020586C">
      <w:pPr>
        <w:pStyle w:val="a3"/>
        <w:spacing w:after="0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4DD59824" w14:textId="4FDADAD4" w:rsidR="0020586C" w:rsidRDefault="0020586C" w:rsidP="0020586C">
      <w:pPr>
        <w:pStyle w:val="a3"/>
        <w:spacing w:after="0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5D1619DA" w14:textId="56EFC348" w:rsidR="0020586C" w:rsidRDefault="0020586C" w:rsidP="0020586C">
      <w:pPr>
        <w:pStyle w:val="a3"/>
        <w:spacing w:after="0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4A521ADF" w14:textId="6D3E8F3A" w:rsidR="0020586C" w:rsidRDefault="0020586C" w:rsidP="0020586C">
      <w:pPr>
        <w:pStyle w:val="a3"/>
        <w:spacing w:after="0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38494905" w14:textId="77777777" w:rsidR="0020586C" w:rsidRDefault="0020586C" w:rsidP="0020586C">
      <w:pPr>
        <w:pStyle w:val="a3"/>
        <w:spacing w:after="0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382D59D7" w14:textId="10B62C00" w:rsidR="0020586C" w:rsidRDefault="0020586C" w:rsidP="0020586C">
      <w:pPr>
        <w:pStyle w:val="a3"/>
        <w:spacing w:after="0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548CE334" w14:textId="637F4C2A" w:rsidR="0020586C" w:rsidRDefault="0020586C" w:rsidP="0020586C">
      <w:pPr>
        <w:pStyle w:val="a3"/>
        <w:spacing w:after="0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479CCAEE" w14:textId="4F7D57EE" w:rsidR="0020586C" w:rsidRDefault="0020586C" w:rsidP="0020586C">
      <w:pPr>
        <w:pStyle w:val="a3"/>
        <w:spacing w:after="0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608CE9A5" w14:textId="46404E30" w:rsidR="0020586C" w:rsidRDefault="0020586C" w:rsidP="0020586C">
      <w:pPr>
        <w:pStyle w:val="a3"/>
        <w:spacing w:after="0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3939E31B" w14:textId="77777777" w:rsidR="0020586C" w:rsidRDefault="0020586C" w:rsidP="0020586C">
      <w:pPr>
        <w:pStyle w:val="a3"/>
        <w:spacing w:after="0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7834B649" w14:textId="4E8EE536" w:rsidR="0020586C" w:rsidRDefault="0020586C" w:rsidP="0020586C">
      <w:pPr>
        <w:pStyle w:val="a3"/>
        <w:spacing w:after="0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174F948B" w14:textId="6F1982FA" w:rsidR="0020586C" w:rsidRDefault="0020586C" w:rsidP="0020586C">
      <w:pPr>
        <w:pStyle w:val="a3"/>
        <w:spacing w:after="0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060126B4" w14:textId="36D7D1BA" w:rsidR="0020586C" w:rsidRDefault="00F9031D" w:rsidP="0020586C">
      <w:pPr>
        <w:pStyle w:val="a3"/>
        <w:spacing w:after="0"/>
        <w:ind w:left="0" w:right="567"/>
        <w:rPr>
          <w:rFonts w:ascii="Times New Roman" w:hAnsi="Times New Roman" w:cs="Times New Roman"/>
          <w:sz w:val="24"/>
          <w:szCs w:val="24"/>
        </w:rPr>
      </w:pPr>
      <w:r w:rsidRPr="00F9031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1EC2D561" wp14:editId="187D9CE5">
            <wp:simplePos x="0" y="0"/>
            <wp:positionH relativeFrom="margin">
              <wp:posOffset>3027045</wp:posOffset>
            </wp:positionH>
            <wp:positionV relativeFrom="paragraph">
              <wp:posOffset>184150</wp:posOffset>
            </wp:positionV>
            <wp:extent cx="2610485" cy="2587625"/>
            <wp:effectExtent l="0" t="0" r="0" b="3175"/>
            <wp:wrapTight wrapText="bothSides">
              <wp:wrapPolygon edited="0">
                <wp:start x="0" y="0"/>
                <wp:lineTo x="0" y="21467"/>
                <wp:lineTo x="21437" y="21467"/>
                <wp:lineTo x="21437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48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031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1DE74337" wp14:editId="5E658066">
            <wp:simplePos x="0" y="0"/>
            <wp:positionH relativeFrom="margin">
              <wp:align>left</wp:align>
            </wp:positionH>
            <wp:positionV relativeFrom="paragraph">
              <wp:posOffset>184785</wp:posOffset>
            </wp:positionV>
            <wp:extent cx="2576830" cy="2630805"/>
            <wp:effectExtent l="0" t="0" r="0" b="0"/>
            <wp:wrapTight wrapText="bothSides">
              <wp:wrapPolygon edited="0">
                <wp:start x="0" y="0"/>
                <wp:lineTo x="0" y="21428"/>
                <wp:lineTo x="21398" y="21428"/>
                <wp:lineTo x="21398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86C">
        <w:rPr>
          <w:rFonts w:ascii="Times New Roman" w:hAnsi="Times New Roman" w:cs="Times New Roman"/>
          <w:sz w:val="24"/>
          <w:szCs w:val="24"/>
        </w:rPr>
        <w:t>Работа алгоритма и вывод:</w:t>
      </w:r>
    </w:p>
    <w:p w14:paraId="0ABCD721" w14:textId="42116F36" w:rsidR="0020586C" w:rsidRPr="00BA4BA4" w:rsidRDefault="00F9031D" w:rsidP="0020586C">
      <w:pPr>
        <w:pStyle w:val="a3"/>
        <w:spacing w:after="0"/>
        <w:ind w:left="0" w:right="567"/>
        <w:rPr>
          <w:rFonts w:ascii="Times New Roman" w:hAnsi="Times New Roman" w:cs="Times New Roman"/>
          <w:sz w:val="24"/>
          <w:szCs w:val="24"/>
        </w:rPr>
      </w:pPr>
      <w:r w:rsidRPr="00F9031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31E452EB" wp14:editId="4446F2DA">
            <wp:simplePos x="0" y="0"/>
            <wp:positionH relativeFrom="margin">
              <wp:posOffset>3027680</wp:posOffset>
            </wp:positionH>
            <wp:positionV relativeFrom="paragraph">
              <wp:posOffset>2818130</wp:posOffset>
            </wp:positionV>
            <wp:extent cx="2682240" cy="2468245"/>
            <wp:effectExtent l="0" t="0" r="3810" b="8255"/>
            <wp:wrapTight wrapText="bothSides">
              <wp:wrapPolygon edited="0">
                <wp:start x="0" y="0"/>
                <wp:lineTo x="0" y="21506"/>
                <wp:lineTo x="21477" y="21506"/>
                <wp:lineTo x="21477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031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41840BD0" wp14:editId="4AC893D4">
            <wp:simplePos x="0" y="0"/>
            <wp:positionH relativeFrom="margin">
              <wp:align>left</wp:align>
            </wp:positionH>
            <wp:positionV relativeFrom="paragraph">
              <wp:posOffset>2801369</wp:posOffset>
            </wp:positionV>
            <wp:extent cx="2604770" cy="2476500"/>
            <wp:effectExtent l="0" t="0" r="5080" b="0"/>
            <wp:wrapTight wrapText="bothSides">
              <wp:wrapPolygon edited="0">
                <wp:start x="0" y="0"/>
                <wp:lineTo x="0" y="21434"/>
                <wp:lineTo x="21484" y="21434"/>
                <wp:lineTo x="21484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77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0586C" w:rsidRPr="00BA4BA4" w:rsidSect="00F903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E107F"/>
    <w:multiLevelType w:val="hybridMultilevel"/>
    <w:tmpl w:val="4F76B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E0D1F"/>
    <w:multiLevelType w:val="hybridMultilevel"/>
    <w:tmpl w:val="7C9E4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41542"/>
    <w:multiLevelType w:val="hybridMultilevel"/>
    <w:tmpl w:val="4F76B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56A60"/>
    <w:multiLevelType w:val="hybridMultilevel"/>
    <w:tmpl w:val="7C9E4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C68D5"/>
    <w:multiLevelType w:val="hybridMultilevel"/>
    <w:tmpl w:val="9EDE2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90B"/>
    <w:rsid w:val="0014226D"/>
    <w:rsid w:val="001F0608"/>
    <w:rsid w:val="0020586C"/>
    <w:rsid w:val="002262DD"/>
    <w:rsid w:val="00551FF2"/>
    <w:rsid w:val="00652E0C"/>
    <w:rsid w:val="00663963"/>
    <w:rsid w:val="007A1E3A"/>
    <w:rsid w:val="007D69C0"/>
    <w:rsid w:val="007D7A33"/>
    <w:rsid w:val="007E490B"/>
    <w:rsid w:val="0098167E"/>
    <w:rsid w:val="00AA02B8"/>
    <w:rsid w:val="00B31CE5"/>
    <w:rsid w:val="00BA4BA4"/>
    <w:rsid w:val="00C77466"/>
    <w:rsid w:val="00F3090F"/>
    <w:rsid w:val="00F735E4"/>
    <w:rsid w:val="00F9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B3B1D"/>
  <w15:chartTrackingRefBased/>
  <w15:docId w15:val="{70E6FEC2-9DED-464A-B1B2-F2122A22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96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5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2EBC6-90F3-4BB8-AE6C-3390740D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Шитенков</dc:creator>
  <cp:keywords/>
  <dc:description/>
  <cp:lastModifiedBy>Дмитрий Шитенков</cp:lastModifiedBy>
  <cp:revision>3</cp:revision>
  <cp:lastPrinted>2024-10-22T03:36:00Z</cp:lastPrinted>
  <dcterms:created xsi:type="dcterms:W3CDTF">2024-10-21T19:28:00Z</dcterms:created>
  <dcterms:modified xsi:type="dcterms:W3CDTF">2024-10-22T03:44:00Z</dcterms:modified>
</cp:coreProperties>
</file>